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1E5D96">
        <w:rPr>
          <w:rFonts w:eastAsia="Cambria" w:cs="Times New Roman"/>
          <w:b/>
        </w:rPr>
        <w:t>7</w:t>
      </w:r>
      <w:r w:rsidR="004D30E9">
        <w:rPr>
          <w:rFonts w:eastAsia="Cambria" w:cs="Times New Roman"/>
          <w:b/>
        </w:rPr>
        <w:t>2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D30E9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4/04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1E5D96">
              <w:rPr>
                <w:rFonts w:eastAsia="Cambria" w:cs="Times New Roman"/>
              </w:rPr>
              <w:t>02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0395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1E5D96">
              <w:rPr>
                <w:rFonts w:eastAsia="Cambria" w:cs="Times New Roman"/>
              </w:rPr>
              <w:t>3</w:t>
            </w:r>
            <w:r w:rsidR="00891190" w:rsidRPr="00E96F96">
              <w:rPr>
                <w:rFonts w:eastAsia="Cambria" w:cs="Times New Roman"/>
              </w:rPr>
              <w:t>h</w:t>
            </w:r>
            <w:r w:rsidR="00403951">
              <w:rPr>
                <w:rFonts w:eastAsia="Cambria" w:cs="Times New Roman"/>
              </w:rPr>
              <w:t>5</w:t>
            </w:r>
            <w:r w:rsidR="007C1ED6"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5954F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  <w:r w:rsidR="005954FE">
              <w:rPr>
                <w:rFonts w:eastAsia="Cambria" w:cs="Times New Roman"/>
              </w:rPr>
              <w:t>36</w:t>
            </w:r>
            <w:r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lia Ferraz de Souz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B83FC4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403951" w:rsidRPr="00A14EF6" w:rsidTr="00962BC3">
        <w:tc>
          <w:tcPr>
            <w:tcW w:w="4669" w:type="dxa"/>
            <w:gridSpan w:val="3"/>
          </w:tcPr>
          <w:p w:rsidR="00403951" w:rsidRDefault="00403951" w:rsidP="0096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688" w:type="dxa"/>
            <w:gridSpan w:val="4"/>
          </w:tcPr>
          <w:p w:rsidR="00403951" w:rsidRPr="00E96F96" w:rsidRDefault="00403951" w:rsidP="0096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C73595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foi encaminhada previamente aos conselheiros para leitura. Sem objeções, a súmula é aprovada e assin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8A4838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para publicação </w:t>
            </w:r>
            <w:r w:rsidR="006C1E3B">
              <w:rPr>
                <w:rFonts w:cs="Calibri"/>
              </w:rPr>
              <w:t>no site/portal da transparência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CA6895" w:rsidRPr="00675E2A" w:rsidRDefault="00CA6895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75E2A">
        <w:rPr>
          <w:rFonts w:cs="Calibri"/>
          <w:b/>
        </w:rPr>
        <w:t>Informes do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8A79A1" w:rsidRDefault="00C6134C" w:rsidP="00E965B1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>O Conselheiro Rinaldo informa que</w:t>
            </w:r>
            <w:r w:rsidR="00DF3A53">
              <w:rPr>
                <w:rFonts w:cs="Calibri"/>
              </w:rPr>
              <w:t xml:space="preserve"> não houve reunião do Conselho Diretor, mas</w:t>
            </w:r>
            <w:r>
              <w:rPr>
                <w:rFonts w:cs="Calibri"/>
              </w:rPr>
              <w:t xml:space="preserve"> foi realizada r</w:t>
            </w:r>
            <w:r w:rsidR="001405F1">
              <w:rPr>
                <w:rFonts w:cs="Calibri"/>
              </w:rPr>
              <w:t>eunião extraordinária do CP-CAU, em função da programação dos Encontros.</w:t>
            </w:r>
            <w:r>
              <w:rPr>
                <w:rFonts w:cs="Calibri"/>
              </w:rPr>
              <w:t xml:space="preserve"> </w:t>
            </w:r>
            <w:r w:rsidR="008A79A1">
              <w:rPr>
                <w:rFonts w:cs="Calibri"/>
              </w:rPr>
              <w:t xml:space="preserve">Comenta a sobreposição das atividades programadas </w:t>
            </w:r>
            <w:r w:rsidR="00C43DEA">
              <w:rPr>
                <w:rFonts w:cs="Calibri"/>
              </w:rPr>
              <w:t>em relação a</w:t>
            </w:r>
            <w:r w:rsidR="008A79A1">
              <w:rPr>
                <w:rFonts w:cs="Calibri"/>
              </w:rPr>
              <w:t xml:space="preserve"> ações promovidas pelas Entidades.</w:t>
            </w:r>
            <w:r w:rsidR="00C43DEA">
              <w:rPr>
                <w:rFonts w:cs="Calibri"/>
              </w:rPr>
              <w:t xml:space="preserve"> </w:t>
            </w:r>
            <w:r w:rsidR="00F83E23">
              <w:rPr>
                <w:rFonts w:cs="Calibri"/>
              </w:rPr>
              <w:t xml:space="preserve">Relata </w:t>
            </w:r>
            <w:r w:rsidR="00431B8F">
              <w:rPr>
                <w:rFonts w:cs="Calibri"/>
              </w:rPr>
              <w:t>o acerto d</w:t>
            </w:r>
            <w:r w:rsidR="00F83E23">
              <w:rPr>
                <w:rFonts w:cs="Calibri"/>
              </w:rPr>
              <w:t xml:space="preserve">a participação </w:t>
            </w:r>
            <w:r w:rsidR="0073093E">
              <w:rPr>
                <w:rFonts w:cs="Calibri"/>
              </w:rPr>
              <w:t>que as Entidades</w:t>
            </w:r>
            <w:r w:rsidR="00F2203D">
              <w:rPr>
                <w:rFonts w:cs="Calibri"/>
              </w:rPr>
              <w:t xml:space="preserve"> do CP-CAU</w:t>
            </w:r>
            <w:r w:rsidR="0073093E">
              <w:rPr>
                <w:rFonts w:cs="Calibri"/>
              </w:rPr>
              <w:t xml:space="preserve"> terão dentro da programação nos próximos Encontros.</w:t>
            </w:r>
            <w:r w:rsidR="00CD736F">
              <w:rPr>
                <w:rFonts w:cs="Calibri"/>
              </w:rPr>
              <w:t xml:space="preserve"> </w:t>
            </w:r>
            <w:r w:rsidR="00431B8F">
              <w:rPr>
                <w:rFonts w:cs="Calibri"/>
              </w:rPr>
              <w:t>Informa q</w:t>
            </w:r>
            <w:r w:rsidR="00CD736F">
              <w:rPr>
                <w:rFonts w:cs="Calibri"/>
              </w:rPr>
              <w:t>ue foi designado como mediador d</w:t>
            </w:r>
            <w:r w:rsidR="00431B8F">
              <w:rPr>
                <w:rFonts w:cs="Calibri"/>
              </w:rPr>
              <w:t>o</w:t>
            </w:r>
            <w:r w:rsidR="009C05FC">
              <w:rPr>
                <w:rFonts w:cs="Calibri"/>
              </w:rPr>
              <w:t xml:space="preserve"> CP-CAU no</w:t>
            </w:r>
            <w:r w:rsidR="00CD736F">
              <w:rPr>
                <w:rFonts w:cs="Calibri"/>
              </w:rPr>
              <w:t xml:space="preserve"> bate-papo </w:t>
            </w:r>
            <w:r w:rsidR="009C05FC" w:rsidRPr="009C05FC">
              <w:rPr>
                <w:rFonts w:cs="Calibri"/>
              </w:rPr>
              <w:t>“O CAU Mais Perto de você</w:t>
            </w:r>
            <w:r w:rsidR="009C05FC">
              <w:rPr>
                <w:rFonts w:cs="Calibri"/>
              </w:rPr>
              <w:t>” em Pelotas</w:t>
            </w:r>
            <w:r w:rsidR="00CD736F">
              <w:rPr>
                <w:rFonts w:cs="Calibri"/>
              </w:rPr>
              <w:t>.</w:t>
            </w:r>
            <w:r w:rsidR="00EA2A7E">
              <w:rPr>
                <w:rFonts w:cs="Calibri"/>
              </w:rPr>
              <w:t xml:space="preserve"> Sugeriu que as Entidades aproveitem a o</w:t>
            </w:r>
            <w:r w:rsidR="00533E07">
              <w:rPr>
                <w:rFonts w:cs="Calibri"/>
              </w:rPr>
              <w:t>portunidade para realizarem eventos paralelos</w:t>
            </w:r>
            <w:r w:rsidR="00EA2A7E">
              <w:rPr>
                <w:rFonts w:cs="Calibri"/>
              </w:rPr>
              <w:t xml:space="preserve"> aos Encontros</w:t>
            </w:r>
            <w:r w:rsidR="00533E07">
              <w:rPr>
                <w:rFonts w:cs="Calibri"/>
              </w:rPr>
              <w:t xml:space="preserve">, </w:t>
            </w:r>
            <w:r w:rsidR="00E965B1">
              <w:rPr>
                <w:rFonts w:cs="Calibri"/>
              </w:rPr>
              <w:t>utilizan</w:t>
            </w:r>
            <w:r w:rsidR="00533E07">
              <w:rPr>
                <w:rFonts w:cs="Calibri"/>
              </w:rPr>
              <w:t>do a estrutura montada pelo CAU.</w:t>
            </w:r>
            <w:r w:rsidR="00202869">
              <w:rPr>
                <w:rFonts w:cs="Calibri"/>
              </w:rPr>
              <w:t xml:space="preserve"> </w:t>
            </w:r>
            <w:r w:rsidR="00AD0516">
              <w:rPr>
                <w:rFonts w:cs="Calibri"/>
              </w:rPr>
              <w:t xml:space="preserve">A Conselheira Célia acredita que haverá boa participação </w:t>
            </w:r>
            <w:r w:rsidR="00BB368B">
              <w:rPr>
                <w:rFonts w:cs="Calibri"/>
              </w:rPr>
              <w:t xml:space="preserve">dos profissionais </w:t>
            </w:r>
            <w:r w:rsidR="00AD0516">
              <w:rPr>
                <w:rFonts w:cs="Calibri"/>
              </w:rPr>
              <w:t xml:space="preserve">para ter contato com o Conselho. 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B76597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8E3A1E" w:rsidRPr="006547C6" w:rsidRDefault="00B21EFE" w:rsidP="006547C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Lista atualizada das IES de Arquitetura e Urbanism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B75E40" w:rsidP="000671D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ordenadora do Atendimento Simone</w:t>
            </w:r>
            <w:r w:rsidR="0023400B">
              <w:rPr>
                <w:rFonts w:cs="Calibri"/>
              </w:rPr>
              <w:t xml:space="preserve"> Nunes</w:t>
            </w:r>
            <w:r>
              <w:rPr>
                <w:rFonts w:cs="Calibri"/>
              </w:rPr>
              <w:t xml:space="preserve"> Perotto esclarece a atualização da</w:t>
            </w:r>
            <w:r w:rsidR="00E40929">
              <w:rPr>
                <w:rFonts w:cs="Calibri"/>
              </w:rPr>
              <w:t>s IES constantes na</w:t>
            </w:r>
            <w:r>
              <w:rPr>
                <w:rFonts w:cs="Calibri"/>
              </w:rPr>
              <w:t xml:space="preserve"> lista apresentada, em relação a </w:t>
            </w:r>
            <w:r w:rsidR="00E40929">
              <w:rPr>
                <w:rFonts w:cs="Calibri"/>
              </w:rPr>
              <w:t>portaria e reconhecimento do MEC</w:t>
            </w:r>
            <w:r w:rsidR="00387996">
              <w:rPr>
                <w:rFonts w:cs="Calibri"/>
              </w:rPr>
              <w:t>/INEP</w:t>
            </w:r>
            <w:r>
              <w:rPr>
                <w:rFonts w:cs="Calibri"/>
              </w:rPr>
              <w:t xml:space="preserve">. </w:t>
            </w:r>
            <w:r w:rsidR="005369E1">
              <w:rPr>
                <w:rFonts w:cs="Calibri"/>
              </w:rPr>
              <w:t>O Conselheiro Rina</w:t>
            </w:r>
            <w:r w:rsidR="007C4FBC">
              <w:rPr>
                <w:rFonts w:cs="Calibri"/>
              </w:rPr>
              <w:t>ldo fala sobre cursos EAD e</w:t>
            </w:r>
            <w:r w:rsidR="00E40929">
              <w:rPr>
                <w:rFonts w:cs="Calibri"/>
              </w:rPr>
              <w:t xml:space="preserve"> os </w:t>
            </w:r>
            <w:r w:rsidR="00F75375">
              <w:rPr>
                <w:rFonts w:cs="Calibri"/>
              </w:rPr>
              <w:t>polos</w:t>
            </w:r>
            <w:r w:rsidR="00E40929">
              <w:rPr>
                <w:rFonts w:cs="Calibri"/>
              </w:rPr>
              <w:t xml:space="preserve"> de atuação,</w:t>
            </w:r>
            <w:r w:rsidR="007C4FBC">
              <w:rPr>
                <w:rFonts w:cs="Calibri"/>
              </w:rPr>
              <w:t xml:space="preserve"> </w:t>
            </w:r>
            <w:r w:rsidR="00F75375">
              <w:rPr>
                <w:rFonts w:cs="Calibri"/>
              </w:rPr>
              <w:t xml:space="preserve">que devem ser todos contabilizados. </w:t>
            </w:r>
            <w:r w:rsidR="00135839">
              <w:rPr>
                <w:rFonts w:cs="Calibri"/>
              </w:rPr>
              <w:t>Comenta sobre a</w:t>
            </w:r>
            <w:r w:rsidR="007C4FBC">
              <w:rPr>
                <w:rFonts w:cs="Calibri"/>
              </w:rPr>
              <w:t xml:space="preserve"> </w:t>
            </w:r>
            <w:r w:rsidR="00B904C1">
              <w:rPr>
                <w:rFonts w:cs="Calibri"/>
              </w:rPr>
              <w:t xml:space="preserve">nova </w:t>
            </w:r>
            <w:r w:rsidR="007C4FBC">
              <w:rPr>
                <w:rFonts w:cs="Calibri"/>
              </w:rPr>
              <w:t>regulamentação destes</w:t>
            </w:r>
            <w:r w:rsidR="00135839">
              <w:rPr>
                <w:rFonts w:cs="Calibri"/>
              </w:rPr>
              <w:t xml:space="preserve"> cursos</w:t>
            </w:r>
            <w:r w:rsidR="001C370B">
              <w:rPr>
                <w:rFonts w:cs="Calibri"/>
              </w:rPr>
              <w:t>,</w:t>
            </w:r>
            <w:r w:rsidR="00B904C1">
              <w:rPr>
                <w:rFonts w:cs="Calibri"/>
              </w:rPr>
              <w:t xml:space="preserve"> sem </w:t>
            </w:r>
            <w:r w:rsidR="001C370B">
              <w:rPr>
                <w:rFonts w:cs="Calibri"/>
              </w:rPr>
              <w:t xml:space="preserve">obrigatoriedade </w:t>
            </w:r>
            <w:r w:rsidR="00B904C1">
              <w:rPr>
                <w:rFonts w:cs="Calibri"/>
              </w:rPr>
              <w:t>de carga horária mínima n</w:t>
            </w:r>
            <w:r w:rsidR="001C370B">
              <w:rPr>
                <w:rFonts w:cs="Calibri"/>
              </w:rPr>
              <w:t>o modo presencial</w:t>
            </w:r>
            <w:r w:rsidR="00135839">
              <w:rPr>
                <w:rFonts w:cs="Calibri"/>
              </w:rPr>
              <w:t>.</w:t>
            </w:r>
            <w:r w:rsidR="000671DF">
              <w:rPr>
                <w:rFonts w:cs="Calibri"/>
              </w:rPr>
              <w:t xml:space="preserve"> E</w:t>
            </w:r>
            <w:r w:rsidR="00254C3B">
              <w:rPr>
                <w:rFonts w:cs="Calibri"/>
              </w:rPr>
              <w:t>sclarece sobre centros universitários e universidades, que tem autonomia para abrir cursos, sem necessidade de autorização</w:t>
            </w:r>
            <w:r w:rsidR="00FC750A">
              <w:rPr>
                <w:rFonts w:cs="Calibri"/>
              </w:rPr>
              <w:t xml:space="preserve"> do MEC</w:t>
            </w:r>
            <w:r w:rsidR="006F47DC">
              <w:rPr>
                <w:rFonts w:cs="Calibri"/>
              </w:rPr>
              <w:t xml:space="preserve"> nesta etapa</w:t>
            </w:r>
            <w:r w:rsidR="00E8122C">
              <w:rPr>
                <w:rFonts w:cs="Calibri"/>
              </w:rPr>
              <w:t>. O Conselheiro Rinaldo solicita que seja feito contato oficial com as demais IES onde se tem conhecimento que há cursos de Arquitetura e Urbanismo e que não estão na lista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0D6A2D" w:rsidP="006C38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tatar as IES e oficializar relação com a Comissão (Responsável: Simone).</w:t>
            </w:r>
          </w:p>
        </w:tc>
      </w:tr>
    </w:tbl>
    <w:p w:rsidR="00E537E0" w:rsidRPr="00CA6895" w:rsidRDefault="00B21EFE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lastRenderedPageBreak/>
        <w:t>Inscrição do curso da ABE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E96F96" w:rsidRDefault="00832B8E" w:rsidP="00AF37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</w:t>
            </w:r>
            <w:r w:rsidR="00C54E33">
              <w:rPr>
                <w:rFonts w:cs="Calibri"/>
              </w:rPr>
              <w:t>repassa as</w:t>
            </w:r>
            <w:r>
              <w:rPr>
                <w:rFonts w:cs="Calibri"/>
              </w:rPr>
              <w:t xml:space="preserve"> informações</w:t>
            </w:r>
            <w:r w:rsidR="00C54E33">
              <w:rPr>
                <w:rFonts w:cs="Calibri"/>
              </w:rPr>
              <w:t xml:space="preserve"> que encontrou sobre</w:t>
            </w:r>
            <w:r w:rsidR="00AF376C">
              <w:rPr>
                <w:rFonts w:cs="Calibri"/>
              </w:rPr>
              <w:t xml:space="preserve"> a capacitação</w:t>
            </w:r>
            <w:r w:rsidR="00AF6142">
              <w:rPr>
                <w:rFonts w:cs="Calibri"/>
              </w:rPr>
              <w:t>, relatando que apenas estava disponível inscrição gratuita para coordenadores de curso.</w:t>
            </w:r>
            <w:r w:rsidR="00DC4DD5">
              <w:rPr>
                <w:rFonts w:cs="Calibri"/>
              </w:rPr>
              <w:t xml:space="preserve"> </w:t>
            </w:r>
            <w:r w:rsidR="00D8573B">
              <w:rPr>
                <w:rFonts w:cs="Calibri"/>
              </w:rPr>
              <w:t xml:space="preserve">O Conselheiro Rinaldo sugere que seja feito contato </w:t>
            </w:r>
            <w:r w:rsidR="00A41AB6">
              <w:rPr>
                <w:rFonts w:cs="Calibri"/>
              </w:rPr>
              <w:t>com o conselheiro do CAU/BR José Geraldine</w:t>
            </w:r>
            <w:r w:rsidR="00D8573B">
              <w:rPr>
                <w:rFonts w:cs="Calibri"/>
              </w:rPr>
              <w:t xml:space="preserve">, para viabilizar sua participação </w:t>
            </w:r>
            <w:r w:rsidR="00973163">
              <w:rPr>
                <w:rFonts w:cs="Calibri"/>
              </w:rPr>
              <w:t>como representante do Conselho.</w:t>
            </w:r>
          </w:p>
        </w:tc>
      </w:tr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E96F96" w:rsidRDefault="00AE19F6" w:rsidP="00766EC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car possibilidade de efetuar inscrição gratuita para representante do CAU/RS (Responsável: </w:t>
            </w:r>
            <w:r w:rsidR="00766EC7">
              <w:rPr>
                <w:rFonts w:cs="Calibri"/>
              </w:rPr>
              <w:t>Gerência Técnica</w:t>
            </w:r>
            <w:r>
              <w:rPr>
                <w:rFonts w:cs="Calibri"/>
              </w:rPr>
              <w:t>).</w:t>
            </w:r>
          </w:p>
        </w:tc>
      </w:tr>
    </w:tbl>
    <w:p w:rsidR="002B4F58" w:rsidRPr="006547C6" w:rsidRDefault="00B21EFE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 xml:space="preserve">Programação </w:t>
      </w:r>
      <w:r>
        <w:rPr>
          <w:rFonts w:cs="Calibri"/>
          <w:b/>
        </w:rPr>
        <w:t>Encontros CAU/RS</w:t>
      </w:r>
      <w:r>
        <w:rPr>
          <w:b/>
          <w:color w:val="000000"/>
        </w:rPr>
        <w:t xml:space="preserve"> – Pelotas e Santana do Liv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5731AC" w:rsidRDefault="003F49DF" w:rsidP="001B453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</w:t>
            </w:r>
            <w:r>
              <w:rPr>
                <w:rFonts w:cs="Calibri"/>
              </w:rPr>
              <w:t xml:space="preserve">relata que apenas uma das coordenadoras respondeu por e-mail. O Conselheiro Veríssimo informa que falou com as demais coordenadoras e estas também confirmaram. </w:t>
            </w:r>
            <w:r w:rsidR="001B4537">
              <w:rPr>
                <w:rFonts w:cs="Calibri"/>
              </w:rPr>
              <w:t xml:space="preserve">O Conselheiro </w:t>
            </w:r>
            <w:r w:rsidR="006E6F06">
              <w:rPr>
                <w:rFonts w:cs="Calibri"/>
              </w:rPr>
              <w:t xml:space="preserve">Rinaldo solicita </w:t>
            </w:r>
            <w:r w:rsidR="00D56F35">
              <w:rPr>
                <w:rFonts w:cs="Calibri"/>
              </w:rPr>
              <w:t xml:space="preserve">confirmação </w:t>
            </w:r>
            <w:r w:rsidR="001B4537">
              <w:rPr>
                <w:rFonts w:cs="Calibri"/>
              </w:rPr>
              <w:t xml:space="preserve">por telefone. </w:t>
            </w:r>
            <w:r w:rsidR="001B4537">
              <w:rPr>
                <w:rFonts w:cs="Calibri"/>
              </w:rPr>
              <w:t xml:space="preserve">A Assistente </w:t>
            </w:r>
            <w:r w:rsidR="006E6F06">
              <w:rPr>
                <w:rFonts w:cs="Calibri"/>
              </w:rPr>
              <w:t>Bianca questiona sobre</w:t>
            </w:r>
            <w:r w:rsidR="001B4537">
              <w:rPr>
                <w:rFonts w:cs="Calibri"/>
              </w:rPr>
              <w:t xml:space="preserve"> convidados para o Encontro em Santana do Livramento, os conselheiros afirmam que</w:t>
            </w:r>
            <w:r w:rsidR="006E6F06">
              <w:rPr>
                <w:rFonts w:cs="Calibri"/>
              </w:rPr>
              <w:t xml:space="preserve"> </w:t>
            </w:r>
            <w:r w:rsidR="001B4537">
              <w:rPr>
                <w:rFonts w:cs="Calibri"/>
              </w:rPr>
              <w:t>não haverá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1B4537" w:rsidP="00B83FC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firmar via telefone a presença das coordenadoras de curso no Encontro CAU/RS </w:t>
            </w:r>
            <w:r w:rsidR="00766EC7">
              <w:rPr>
                <w:rFonts w:cs="Calibri"/>
              </w:rPr>
              <w:t xml:space="preserve">em Pelotas (Responsável: </w:t>
            </w:r>
            <w:r w:rsidR="00766EC7">
              <w:rPr>
                <w:rFonts w:cs="Calibri"/>
              </w:rPr>
              <w:t>Gerência Técnica</w:t>
            </w:r>
            <w:r w:rsidR="00766EC7">
              <w:rPr>
                <w:rFonts w:cs="Calibri"/>
              </w:rPr>
              <w:t>).</w:t>
            </w:r>
          </w:p>
        </w:tc>
      </w:tr>
    </w:tbl>
    <w:p w:rsidR="002B4F58" w:rsidRPr="00E96F96" w:rsidRDefault="00B21EFE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nálise de registro diplomado no ex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B74456" w:rsidRDefault="00766EC7" w:rsidP="00766EC7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rFonts w:cs="Calibri"/>
              </w:rPr>
              <w:t xml:space="preserve">A Assistente Bianca </w:t>
            </w:r>
            <w:r>
              <w:rPr>
                <w:rFonts w:cs="Calibri"/>
              </w:rPr>
              <w:t xml:space="preserve">informa que não entrou nenhuma solicitação deste tipo de registro. </w:t>
            </w:r>
            <w:r>
              <w:rPr>
                <w:color w:val="000000"/>
              </w:rPr>
              <w:t xml:space="preserve">O Conselheiro Rinaldo solicita pautar na </w:t>
            </w:r>
            <w:r w:rsidR="009B7F2A">
              <w:rPr>
                <w:color w:val="000000"/>
              </w:rPr>
              <w:t>próxima reunião</w:t>
            </w:r>
            <w:r>
              <w:rPr>
                <w:color w:val="000000"/>
              </w:rPr>
              <w:t>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9F790B" w:rsidP="00B83FC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 (</w:t>
            </w:r>
            <w:r>
              <w:rPr>
                <w:rFonts w:cs="Calibri"/>
              </w:rPr>
              <w:t>Responsável: Gerência Técnica).</w:t>
            </w:r>
          </w:p>
        </w:tc>
      </w:tr>
    </w:tbl>
    <w:p w:rsidR="002B4F58" w:rsidRPr="00E96F96" w:rsidRDefault="006547C6" w:rsidP="006547C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2B4F58" w:rsidRPr="00E96F96" w:rsidRDefault="006547C6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753B0C">
        <w:tc>
          <w:tcPr>
            <w:tcW w:w="9356" w:type="dxa"/>
            <w:vAlign w:val="center"/>
          </w:tcPr>
          <w:p w:rsidR="001405F1" w:rsidRPr="00832144" w:rsidRDefault="00832144" w:rsidP="00E349C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832144">
              <w:rPr>
                <w:color w:val="000000"/>
              </w:rPr>
              <w:t>Análise de registro diplomado no exterior</w:t>
            </w:r>
            <w:r w:rsidR="00373E7B">
              <w:rPr>
                <w:color w:val="000000"/>
              </w:rPr>
              <w:t>;</w:t>
            </w:r>
          </w:p>
          <w:p w:rsidR="007C7202" w:rsidRPr="00832144" w:rsidRDefault="00832144" w:rsidP="00E349C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832144">
              <w:rPr>
                <w:rFonts w:cs="Calibri"/>
              </w:rPr>
              <w:t>Programação</w:t>
            </w:r>
            <w:r w:rsidR="00373E7B">
              <w:rPr>
                <w:rFonts w:cs="Calibri"/>
              </w:rPr>
              <w:t xml:space="preserve"> do</w:t>
            </w:r>
            <w:r w:rsidR="00463D8C" w:rsidRPr="00832144">
              <w:rPr>
                <w:rFonts w:cs="Calibri"/>
              </w:rPr>
              <w:t xml:space="preserve"> </w:t>
            </w:r>
            <w:r w:rsidR="00373E7B">
              <w:rPr>
                <w:rFonts w:cs="Calibri"/>
              </w:rPr>
              <w:t>E</w:t>
            </w:r>
            <w:r w:rsidR="00463D8C" w:rsidRPr="00832144">
              <w:rPr>
                <w:rFonts w:cs="Calibri"/>
              </w:rPr>
              <w:t xml:space="preserve">ncontro </w:t>
            </w:r>
            <w:r w:rsidR="00373E7B" w:rsidRPr="00832144">
              <w:rPr>
                <w:rFonts w:cs="Calibri"/>
              </w:rPr>
              <w:t>Caxias</w:t>
            </w:r>
            <w:r w:rsidR="00463D8C" w:rsidRPr="00832144">
              <w:rPr>
                <w:rFonts w:cs="Calibri"/>
              </w:rPr>
              <w:t xml:space="preserve"> – </w:t>
            </w:r>
            <w:r w:rsidR="00373E7B">
              <w:rPr>
                <w:rFonts w:cs="Calibri"/>
              </w:rPr>
              <w:t>R</w:t>
            </w:r>
            <w:r w:rsidR="00463D8C" w:rsidRPr="00832144">
              <w:rPr>
                <w:rFonts w:cs="Calibri"/>
              </w:rPr>
              <w:t xml:space="preserve">elato </w:t>
            </w:r>
            <w:r w:rsidR="00373E7B">
              <w:rPr>
                <w:rFonts w:cs="Calibri"/>
              </w:rPr>
              <w:t>Pelotas e Santana do L</w:t>
            </w:r>
            <w:r w:rsidR="00463D8C" w:rsidRPr="00832144">
              <w:rPr>
                <w:rFonts w:cs="Calibri"/>
              </w:rPr>
              <w:t>ivramento</w:t>
            </w:r>
            <w:r w:rsidR="00373E7B">
              <w:rPr>
                <w:rFonts w:cs="Calibri"/>
              </w:rPr>
              <w:t>;</w:t>
            </w:r>
          </w:p>
          <w:p w:rsidR="007C7202" w:rsidRPr="00832144" w:rsidRDefault="00832144" w:rsidP="00E349C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832144">
              <w:rPr>
                <w:rFonts w:cs="Calibri"/>
              </w:rPr>
              <w:t>Deliberação</w:t>
            </w:r>
            <w:r w:rsidR="00463D8C" w:rsidRPr="00832144">
              <w:rPr>
                <w:rFonts w:cs="Calibri"/>
              </w:rPr>
              <w:t xml:space="preserve"> </w:t>
            </w:r>
            <w:r w:rsidR="001C5A9D">
              <w:rPr>
                <w:rFonts w:cs="Calibri"/>
              </w:rPr>
              <w:t xml:space="preserve">de </w:t>
            </w:r>
            <w:r w:rsidR="00463D8C" w:rsidRPr="00832144">
              <w:rPr>
                <w:rFonts w:cs="Calibri"/>
              </w:rPr>
              <w:t xml:space="preserve">homologação </w:t>
            </w:r>
            <w:r w:rsidR="001C5A9D">
              <w:rPr>
                <w:rFonts w:cs="Calibri"/>
              </w:rPr>
              <w:t xml:space="preserve">dos </w:t>
            </w:r>
            <w:r w:rsidR="00463D8C" w:rsidRPr="00832144">
              <w:rPr>
                <w:rFonts w:cs="Calibri"/>
              </w:rPr>
              <w:t>registros</w:t>
            </w:r>
            <w:r w:rsidR="001C5A9D">
              <w:rPr>
                <w:rFonts w:cs="Calibri"/>
              </w:rPr>
              <w:t xml:space="preserve"> profissionais</w:t>
            </w:r>
            <w:r w:rsidR="00373E7B">
              <w:rPr>
                <w:rFonts w:cs="Calibri"/>
              </w:rPr>
              <w:t>;</w:t>
            </w:r>
          </w:p>
          <w:p w:rsidR="007C7202" w:rsidRPr="00832144" w:rsidRDefault="00832144" w:rsidP="00E349C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832144">
              <w:rPr>
                <w:rFonts w:cs="Calibri"/>
              </w:rPr>
              <w:t>Importação</w:t>
            </w:r>
            <w:r w:rsidR="00463D8C" w:rsidRPr="00832144">
              <w:rPr>
                <w:rFonts w:cs="Calibri"/>
              </w:rPr>
              <w:t xml:space="preserve"> </w:t>
            </w:r>
            <w:r w:rsidR="001C5A9D">
              <w:rPr>
                <w:rFonts w:cs="Calibri"/>
              </w:rPr>
              <w:t xml:space="preserve">da </w:t>
            </w:r>
            <w:r w:rsidR="00463D8C" w:rsidRPr="00832144">
              <w:rPr>
                <w:rFonts w:cs="Calibri"/>
              </w:rPr>
              <w:t>planilha</w:t>
            </w:r>
            <w:r w:rsidR="00055CAA" w:rsidRPr="00832144">
              <w:rPr>
                <w:rFonts w:cs="Calibri"/>
              </w:rPr>
              <w:t xml:space="preserve"> (retorno – minuta de solicitação da CEF para o jurídico)</w:t>
            </w:r>
            <w:r w:rsidR="00373E7B">
              <w:rPr>
                <w:rFonts w:cs="Calibri"/>
              </w:rPr>
              <w:t>;</w:t>
            </w:r>
          </w:p>
          <w:p w:rsidR="00463D8C" w:rsidRPr="00832144" w:rsidRDefault="00832144" w:rsidP="00832144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832144">
              <w:rPr>
                <w:color w:val="000000"/>
              </w:rPr>
              <w:t>Leis sobre incêndio</w:t>
            </w:r>
            <w:r w:rsidR="00373E7B">
              <w:rPr>
                <w:color w:val="000000"/>
              </w:rPr>
              <w:t>;</w:t>
            </w:r>
          </w:p>
          <w:p w:rsidR="00753B0C" w:rsidRPr="001405F1" w:rsidRDefault="001405F1" w:rsidP="001405F1">
            <w:pPr>
              <w:ind w:left="99"/>
              <w:jc w:val="both"/>
              <w:rPr>
                <w:rFonts w:cs="Calibri"/>
              </w:rPr>
            </w:pPr>
            <w:r w:rsidRPr="001405F1">
              <w:rPr>
                <w:rFonts w:cs="Calibri"/>
              </w:rPr>
              <w:t>A Conselheira Célia informa que não estará presente na próxima reunião.</w:t>
            </w:r>
          </w:p>
        </w:tc>
      </w:tr>
    </w:tbl>
    <w:p w:rsidR="002B4F58" w:rsidRPr="00E96F96" w:rsidRDefault="00826A16" w:rsidP="00826A1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26A16">
        <w:rPr>
          <w:b/>
          <w:color w:val="000000"/>
        </w:rPr>
        <w:t>Dificuldades na importação da planilh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250695">
        <w:tc>
          <w:tcPr>
            <w:tcW w:w="9356" w:type="dxa"/>
            <w:vAlign w:val="center"/>
          </w:tcPr>
          <w:p w:rsidR="00753B0C" w:rsidRPr="005731AC" w:rsidRDefault="00D6435D" w:rsidP="00A32D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ordenadora do Atendimento </w:t>
            </w:r>
            <w:r w:rsidR="000C3B91">
              <w:rPr>
                <w:rFonts w:cs="Calibri"/>
              </w:rPr>
              <w:t xml:space="preserve">Simone Nunes Perotto </w:t>
            </w:r>
            <w:r>
              <w:rPr>
                <w:rFonts w:cs="Calibri"/>
              </w:rPr>
              <w:t>fala sobre os procedimentos na colação de grau e comprovação de documentação</w:t>
            </w:r>
            <w:r w:rsidR="000C3B91">
              <w:rPr>
                <w:rFonts w:cs="Calibri"/>
              </w:rPr>
              <w:t xml:space="preserve"> dos egressos</w:t>
            </w:r>
            <w:r w:rsidR="00BD10BA">
              <w:rPr>
                <w:rFonts w:cs="Calibri"/>
              </w:rPr>
              <w:t xml:space="preserve"> para realização dos registros profissionais</w:t>
            </w:r>
            <w:r w:rsidR="00BE19FE">
              <w:rPr>
                <w:rFonts w:cs="Calibri"/>
              </w:rPr>
              <w:t>, d</w:t>
            </w:r>
            <w:r w:rsidR="002D3D00">
              <w:rPr>
                <w:rFonts w:cs="Calibri"/>
              </w:rPr>
              <w:t>a</w:t>
            </w:r>
            <w:r w:rsidR="00BE19FE">
              <w:rPr>
                <w:rFonts w:cs="Calibri"/>
              </w:rPr>
              <w:t xml:space="preserve"> </w:t>
            </w:r>
            <w:r w:rsidR="002D3D00">
              <w:rPr>
                <w:rFonts w:cs="Calibri"/>
              </w:rPr>
              <w:t>metodologia</w:t>
            </w:r>
            <w:r w:rsidR="00BE19FE">
              <w:rPr>
                <w:rFonts w:cs="Calibri"/>
              </w:rPr>
              <w:t xml:space="preserve"> via ofício adotad</w:t>
            </w:r>
            <w:r w:rsidR="001C2671">
              <w:rPr>
                <w:rFonts w:cs="Calibri"/>
              </w:rPr>
              <w:t>a</w:t>
            </w:r>
            <w:r w:rsidR="00BE19FE">
              <w:rPr>
                <w:rFonts w:cs="Calibri"/>
              </w:rPr>
              <w:t xml:space="preserve"> a exemplo do</w:t>
            </w:r>
            <w:r>
              <w:rPr>
                <w:rFonts w:cs="Calibri"/>
              </w:rPr>
              <w:t xml:space="preserve"> </w:t>
            </w:r>
            <w:r w:rsidR="00BE19FE">
              <w:rPr>
                <w:rFonts w:cs="Calibri"/>
              </w:rPr>
              <w:t xml:space="preserve">CAU/SP. </w:t>
            </w:r>
            <w:r w:rsidR="001C2671">
              <w:rPr>
                <w:rFonts w:cs="Calibri"/>
              </w:rPr>
              <w:t>C</w:t>
            </w:r>
            <w:r w:rsidR="00593904">
              <w:rPr>
                <w:rFonts w:cs="Calibri"/>
              </w:rPr>
              <w:t>ita os problemas</w:t>
            </w:r>
            <w:r w:rsidR="001C2671">
              <w:rPr>
                <w:rFonts w:cs="Calibri"/>
              </w:rPr>
              <w:t xml:space="preserve"> </w:t>
            </w:r>
            <w:r w:rsidR="00894DBE">
              <w:rPr>
                <w:rFonts w:cs="Calibri"/>
              </w:rPr>
              <w:t>recorrente</w:t>
            </w:r>
            <w:r w:rsidR="001C2671">
              <w:rPr>
                <w:rFonts w:cs="Calibri"/>
              </w:rPr>
              <w:t>s</w:t>
            </w:r>
            <w:r w:rsidR="00894DBE">
              <w:rPr>
                <w:rFonts w:cs="Calibri"/>
              </w:rPr>
              <w:t xml:space="preserve"> com os coordenadores</w:t>
            </w:r>
            <w:r w:rsidR="000D3E73">
              <w:rPr>
                <w:rFonts w:cs="Calibri"/>
              </w:rPr>
              <w:t xml:space="preserve"> na importação da planilha</w:t>
            </w:r>
            <w:r w:rsidR="001C2671">
              <w:rPr>
                <w:rFonts w:cs="Calibri"/>
              </w:rPr>
              <w:t xml:space="preserve">, </w:t>
            </w:r>
            <w:r w:rsidR="00415192">
              <w:rPr>
                <w:rFonts w:cs="Calibri"/>
              </w:rPr>
              <w:t>e também</w:t>
            </w:r>
            <w:r w:rsidR="001C2671">
              <w:rPr>
                <w:rFonts w:cs="Calibri"/>
              </w:rPr>
              <w:t xml:space="preserve"> com o CAU/BR em re</w:t>
            </w:r>
            <w:r w:rsidR="00894DBE">
              <w:rPr>
                <w:rFonts w:cs="Calibri"/>
              </w:rPr>
              <w:t>l</w:t>
            </w:r>
            <w:r w:rsidR="001C2671">
              <w:rPr>
                <w:rFonts w:cs="Calibri"/>
              </w:rPr>
              <w:t xml:space="preserve">ação aos prazos. O </w:t>
            </w:r>
            <w:r w:rsidR="00C37762">
              <w:rPr>
                <w:rFonts w:cs="Calibri"/>
              </w:rPr>
              <w:t>Conselheiro Rinaldo fala sobre a sua planilha</w:t>
            </w:r>
            <w:r w:rsidR="0086228F">
              <w:rPr>
                <w:rFonts w:cs="Calibri"/>
              </w:rPr>
              <w:t xml:space="preserve"> </w:t>
            </w:r>
            <w:r w:rsidR="00027282">
              <w:rPr>
                <w:rFonts w:cs="Calibri"/>
              </w:rPr>
              <w:t xml:space="preserve">de coordenador </w:t>
            </w:r>
            <w:r w:rsidR="0086228F">
              <w:rPr>
                <w:rFonts w:cs="Calibri"/>
              </w:rPr>
              <w:t>e</w:t>
            </w:r>
            <w:r w:rsidR="00A60AA7">
              <w:rPr>
                <w:rFonts w:cs="Calibri"/>
              </w:rPr>
              <w:t xml:space="preserve"> confirma </w:t>
            </w:r>
            <w:r w:rsidR="0086228F">
              <w:rPr>
                <w:rFonts w:cs="Calibri"/>
              </w:rPr>
              <w:t xml:space="preserve">o uso dos </w:t>
            </w:r>
            <w:r w:rsidR="00A60AA7">
              <w:rPr>
                <w:rFonts w:cs="Calibri"/>
              </w:rPr>
              <w:t>dados mínimos para preenchimento</w:t>
            </w:r>
            <w:r w:rsidR="0086228F">
              <w:rPr>
                <w:rFonts w:cs="Calibri"/>
              </w:rPr>
              <w:t>.</w:t>
            </w:r>
            <w:r w:rsidR="00710765">
              <w:rPr>
                <w:rFonts w:cs="Calibri"/>
              </w:rPr>
              <w:t xml:space="preserve"> </w:t>
            </w:r>
            <w:r w:rsidR="000D3E73">
              <w:rPr>
                <w:rFonts w:cs="Calibri"/>
              </w:rPr>
              <w:t xml:space="preserve">Ressalta que o procedimento realmente não </w:t>
            </w:r>
            <w:r w:rsidR="006870AB">
              <w:rPr>
                <w:rFonts w:cs="Calibri"/>
              </w:rPr>
              <w:t>é um</w:t>
            </w:r>
            <w:r w:rsidR="000D3E73">
              <w:rPr>
                <w:rFonts w:cs="Calibri"/>
              </w:rPr>
              <w:t xml:space="preserve"> </w:t>
            </w:r>
            <w:r w:rsidR="006870AB">
              <w:rPr>
                <w:rFonts w:cs="Calibri"/>
              </w:rPr>
              <w:t>dever</w:t>
            </w:r>
            <w:r w:rsidR="000D3E73">
              <w:rPr>
                <w:rFonts w:cs="Calibri"/>
              </w:rPr>
              <w:t xml:space="preserve"> do coordenador do curso e que, na utilização do ofício, este deveria ser </w:t>
            </w:r>
            <w:r w:rsidR="00E4373B">
              <w:rPr>
                <w:rFonts w:cs="Calibri"/>
              </w:rPr>
              <w:t>encaminhado pela</w:t>
            </w:r>
            <w:r w:rsidR="000D3E73">
              <w:rPr>
                <w:rFonts w:cs="Calibri"/>
              </w:rPr>
              <w:t xml:space="preserve"> secretaria acadêmica</w:t>
            </w:r>
            <w:r w:rsidR="000D3E73" w:rsidRPr="00750480">
              <w:rPr>
                <w:rFonts w:cs="Calibri"/>
              </w:rPr>
              <w:t xml:space="preserve">. </w:t>
            </w:r>
            <w:r w:rsidR="007B5BC0" w:rsidRPr="00750480">
              <w:rPr>
                <w:rFonts w:cs="Calibri"/>
              </w:rPr>
              <w:t xml:space="preserve">Após leitura da Resolução CAU/BR nº 018/2012, </w:t>
            </w:r>
            <w:r w:rsidR="00027282" w:rsidRPr="00750480">
              <w:rPr>
                <w:rFonts w:cs="Calibri"/>
              </w:rPr>
              <w:t>o Conselheiro</w:t>
            </w:r>
            <w:r w:rsidR="007B5BC0" w:rsidRPr="00750480">
              <w:rPr>
                <w:rFonts w:cs="Calibri"/>
              </w:rPr>
              <w:t xml:space="preserve"> </w:t>
            </w:r>
            <w:r w:rsidR="00615C0D" w:rsidRPr="00750480">
              <w:rPr>
                <w:rFonts w:cs="Calibri"/>
              </w:rPr>
              <w:t>Rinaldo</w:t>
            </w:r>
            <w:r w:rsidR="00027282" w:rsidRPr="00750480">
              <w:rPr>
                <w:rFonts w:cs="Calibri"/>
              </w:rPr>
              <w:t xml:space="preserve"> entende que a solicitação da importação da planilha de dados dos egressos não é obrigatória</w:t>
            </w:r>
            <w:r w:rsidR="007609E6">
              <w:rPr>
                <w:rFonts w:cs="Calibri"/>
              </w:rPr>
              <w:t xml:space="preserve"> e não deveria ser uma exigência</w:t>
            </w:r>
            <w:r w:rsidR="00120295">
              <w:rPr>
                <w:rFonts w:cs="Calibri"/>
              </w:rPr>
              <w:t xml:space="preserve"> – apenas em casos de dúvidas</w:t>
            </w:r>
            <w:r w:rsidR="00027282" w:rsidRPr="00750480">
              <w:rPr>
                <w:rFonts w:cs="Calibri"/>
              </w:rPr>
              <w:t>.</w:t>
            </w:r>
            <w:r w:rsidR="00C706AD">
              <w:rPr>
                <w:rFonts w:cs="Calibri"/>
              </w:rPr>
              <w:t xml:space="preserve"> Simone ressalta que o procedimento foi estabelecido visando formalizar os atos de recebimento da documentação, evitando casos de falsificações.</w:t>
            </w:r>
            <w:r w:rsidR="00615C0D" w:rsidRPr="00750480">
              <w:rPr>
                <w:rFonts w:cs="Calibri"/>
              </w:rPr>
              <w:t xml:space="preserve"> </w:t>
            </w:r>
            <w:r w:rsidR="00C706AD">
              <w:rPr>
                <w:rFonts w:cs="Calibri"/>
              </w:rPr>
              <w:t xml:space="preserve">O Conselheiro Rinaldo </w:t>
            </w:r>
            <w:r w:rsidR="003832A9">
              <w:rPr>
                <w:rFonts w:cs="Calibri"/>
              </w:rPr>
              <w:t xml:space="preserve">solicita </w:t>
            </w:r>
            <w:r w:rsidR="00FB64F9" w:rsidRPr="00A23A65">
              <w:rPr>
                <w:rFonts w:cs="Calibri"/>
              </w:rPr>
              <w:t>consulta</w:t>
            </w:r>
            <w:r w:rsidR="003832A9" w:rsidRPr="00A23A65">
              <w:rPr>
                <w:rFonts w:cs="Calibri"/>
              </w:rPr>
              <w:t>r</w:t>
            </w:r>
            <w:r w:rsidR="00FB64F9" w:rsidRPr="00A23A65">
              <w:rPr>
                <w:rFonts w:cs="Calibri"/>
              </w:rPr>
              <w:t xml:space="preserve"> ao CAU/BR se a CEF/RS tem autonomia para estabelecer ritos e procedimentos </w:t>
            </w:r>
            <w:r w:rsidR="00A23A65" w:rsidRPr="00A23A65">
              <w:rPr>
                <w:rFonts w:cs="Calibri"/>
              </w:rPr>
              <w:t xml:space="preserve">mais </w:t>
            </w:r>
            <w:r w:rsidR="00EC02AC" w:rsidRPr="00A23A65">
              <w:rPr>
                <w:rFonts w:cs="Calibri"/>
              </w:rPr>
              <w:t>práticos</w:t>
            </w:r>
            <w:r w:rsidR="00FB64F9" w:rsidRPr="00A23A65">
              <w:rPr>
                <w:rFonts w:cs="Calibri"/>
              </w:rPr>
              <w:t xml:space="preserve"> quanto à solicitação de documentação para registros</w:t>
            </w:r>
            <w:r w:rsidR="005A0C9F">
              <w:rPr>
                <w:rFonts w:cs="Calibri"/>
              </w:rPr>
              <w:t xml:space="preserve"> e</w:t>
            </w:r>
            <w:r w:rsidR="00FB64F9">
              <w:rPr>
                <w:rFonts w:cs="Calibri"/>
              </w:rPr>
              <w:t xml:space="preserve"> </w:t>
            </w:r>
            <w:r w:rsidR="005A0C9F" w:rsidRPr="002016F3">
              <w:rPr>
                <w:rFonts w:cs="Calibri"/>
              </w:rPr>
              <w:t>consulta</w:t>
            </w:r>
            <w:r w:rsidR="005A0C9F" w:rsidRPr="002016F3">
              <w:rPr>
                <w:rFonts w:cs="Calibri"/>
              </w:rPr>
              <w:t>r</w:t>
            </w:r>
            <w:r w:rsidR="005A0C9F" w:rsidRPr="002016F3">
              <w:rPr>
                <w:rFonts w:cs="Calibri"/>
              </w:rPr>
              <w:t xml:space="preserve"> ao </w:t>
            </w:r>
            <w:r w:rsidR="005A0C9F" w:rsidRPr="002016F3">
              <w:rPr>
                <w:rFonts w:cs="Calibri"/>
              </w:rPr>
              <w:t>J</w:t>
            </w:r>
            <w:r w:rsidR="005A0C9F" w:rsidRPr="002016F3">
              <w:rPr>
                <w:rFonts w:cs="Calibri"/>
              </w:rPr>
              <w:t>urídico</w:t>
            </w:r>
            <w:r w:rsidR="005A0C9F" w:rsidRPr="002016F3">
              <w:rPr>
                <w:rFonts w:cs="Calibri"/>
              </w:rPr>
              <w:t xml:space="preserve"> do CAU/RS</w:t>
            </w:r>
            <w:r w:rsidR="005A0C9F" w:rsidRPr="002016F3">
              <w:rPr>
                <w:rFonts w:cs="Calibri"/>
              </w:rPr>
              <w:t xml:space="preserve"> sobre</w:t>
            </w:r>
            <w:r w:rsidR="005A0C9F" w:rsidRPr="002016F3">
              <w:rPr>
                <w:rFonts w:cs="Calibri"/>
              </w:rPr>
              <w:t xml:space="preserve"> a exigência</w:t>
            </w:r>
            <w:r w:rsidR="005A0C9F" w:rsidRPr="002016F3">
              <w:rPr>
                <w:rFonts w:cs="Calibri"/>
              </w:rPr>
              <w:t xml:space="preserve"> de documentos</w:t>
            </w:r>
            <w:r w:rsidR="005A0C9F" w:rsidRPr="002016F3">
              <w:rPr>
                <w:rFonts w:cs="Calibri"/>
              </w:rPr>
              <w:t xml:space="preserve"> do</w:t>
            </w:r>
            <w:r w:rsidR="005A0C9F" w:rsidRPr="002016F3">
              <w:rPr>
                <w:rFonts w:cs="Calibri"/>
              </w:rPr>
              <w:t xml:space="preserve"> CAU/BR </w:t>
            </w:r>
            <w:r w:rsidR="005A0C9F" w:rsidRPr="002016F3">
              <w:rPr>
                <w:rFonts w:cs="Calibri"/>
              </w:rPr>
              <w:t>em relação ao que é</w:t>
            </w:r>
            <w:r w:rsidR="005A0C9F" w:rsidRPr="002016F3">
              <w:rPr>
                <w:rFonts w:cs="Calibri"/>
              </w:rPr>
              <w:t xml:space="preserve"> estabelecido pela resolução</w:t>
            </w:r>
            <w:r w:rsidR="005A0C9F" w:rsidRPr="002016F3">
              <w:rPr>
                <w:rFonts w:cs="Calibri"/>
              </w:rPr>
              <w:t xml:space="preserve">. </w:t>
            </w:r>
            <w:r w:rsidR="0011165A">
              <w:rPr>
                <w:rFonts w:cs="Calibri"/>
              </w:rPr>
              <w:t>Reforça a autoridade da secretaria acadêmica no processo, sugerindo que</w:t>
            </w:r>
            <w:r w:rsidR="009D41B1">
              <w:rPr>
                <w:rFonts w:cs="Calibri"/>
              </w:rPr>
              <w:t>,</w:t>
            </w:r>
            <w:r w:rsidR="0011165A">
              <w:rPr>
                <w:rFonts w:cs="Calibri"/>
              </w:rPr>
              <w:t xml:space="preserve"> </w:t>
            </w:r>
            <w:r w:rsidR="009D41B1">
              <w:rPr>
                <w:rFonts w:cs="Calibri"/>
              </w:rPr>
              <w:t>no lugar do</w:t>
            </w:r>
            <w:r w:rsidR="0011165A">
              <w:rPr>
                <w:rFonts w:cs="Calibri"/>
              </w:rPr>
              <w:t xml:space="preserve"> ofício, </w:t>
            </w:r>
            <w:r w:rsidR="00A32DFD">
              <w:rPr>
                <w:rFonts w:cs="Calibri"/>
              </w:rPr>
              <w:t>seja</w:t>
            </w:r>
            <w:r w:rsidR="0011165A">
              <w:rPr>
                <w:rFonts w:cs="Calibri"/>
              </w:rPr>
              <w:t xml:space="preserve"> solicitada a ata da cerimônia de colação de grau</w:t>
            </w:r>
            <w:r w:rsidR="0025028E">
              <w:rPr>
                <w:rFonts w:cs="Calibri"/>
              </w:rPr>
              <w:t>.</w:t>
            </w:r>
          </w:p>
        </w:tc>
      </w:tr>
    </w:tbl>
    <w:p w:rsidR="002B4F58" w:rsidRPr="00E96F96" w:rsidRDefault="00826A16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Leis sobre incêndi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36214B">
        <w:tc>
          <w:tcPr>
            <w:tcW w:w="9356" w:type="dxa"/>
            <w:vAlign w:val="center"/>
          </w:tcPr>
          <w:p w:rsidR="00753B0C" w:rsidRPr="00753B0C" w:rsidRDefault="00E80345" w:rsidP="00284D7F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Veríssimo afirma que o</w:t>
            </w:r>
            <w:r w:rsidR="00872C42">
              <w:rPr>
                <w:rFonts w:cs="Calibri"/>
              </w:rPr>
              <w:t xml:space="preserve"> Presidente Haroldo recomendou</w:t>
            </w:r>
            <w:r w:rsidR="007C3910">
              <w:rPr>
                <w:rFonts w:cs="Calibri"/>
              </w:rPr>
              <w:t xml:space="preserve"> que </w:t>
            </w:r>
            <w:r w:rsidR="00872C42">
              <w:rPr>
                <w:rFonts w:cs="Calibri"/>
              </w:rPr>
              <w:t xml:space="preserve">este assunto </w:t>
            </w:r>
            <w:r w:rsidR="007C3910">
              <w:rPr>
                <w:rFonts w:cs="Calibri"/>
              </w:rPr>
              <w:t>fosse tratado pela</w:t>
            </w:r>
            <w:r w:rsidR="00783006">
              <w:rPr>
                <w:rFonts w:cs="Calibri"/>
              </w:rPr>
              <w:t>s</w:t>
            </w:r>
            <w:r w:rsidR="007C3910">
              <w:rPr>
                <w:rFonts w:cs="Calibri"/>
              </w:rPr>
              <w:t xml:space="preserve"> comissões de ensino e formação e de exercício profissional. </w:t>
            </w:r>
            <w:r w:rsidR="00783006">
              <w:rPr>
                <w:rFonts w:cs="Calibri"/>
              </w:rPr>
              <w:t xml:space="preserve">O Conselheiro Rinaldo sugere repautar para a próxima </w:t>
            </w:r>
            <w:r w:rsidR="00284D7F">
              <w:rPr>
                <w:rFonts w:cs="Calibri"/>
              </w:rPr>
              <w:t>reunião, trazendo</w:t>
            </w:r>
            <w:r w:rsidR="00783006">
              <w:rPr>
                <w:rFonts w:cs="Calibri"/>
              </w:rPr>
              <w:t xml:space="preserve"> os materiais impressos para discussão</w:t>
            </w:r>
            <w:r w:rsidR="00284D7F">
              <w:rPr>
                <w:rFonts w:cs="Calibri"/>
              </w:rPr>
              <w:t xml:space="preserve"> e destaca os</w:t>
            </w:r>
            <w:r w:rsidR="00C20ACE">
              <w:rPr>
                <w:rFonts w:cs="Calibri"/>
              </w:rPr>
              <w:t xml:space="preserve"> </w:t>
            </w:r>
            <w:r w:rsidR="009A0B0C">
              <w:rPr>
                <w:rFonts w:cs="Calibri"/>
              </w:rPr>
              <w:t>conflitos</w:t>
            </w:r>
            <w:r w:rsidR="00C20ACE">
              <w:rPr>
                <w:rFonts w:cs="Calibri"/>
              </w:rPr>
              <w:t xml:space="preserve"> da legislação</w:t>
            </w:r>
            <w:r w:rsidR="00382875">
              <w:rPr>
                <w:rFonts w:cs="Calibri"/>
              </w:rPr>
              <w:t xml:space="preserve"> </w:t>
            </w:r>
            <w:r w:rsidR="00284D7F">
              <w:rPr>
                <w:rFonts w:cs="Calibri"/>
              </w:rPr>
              <w:t>com a regulamentação do</w:t>
            </w:r>
            <w:r w:rsidR="00382875">
              <w:rPr>
                <w:rFonts w:cs="Calibri"/>
              </w:rPr>
              <w:t xml:space="preserve"> ensino</w:t>
            </w:r>
            <w:r w:rsidR="00284D7F">
              <w:rPr>
                <w:rFonts w:cs="Calibri"/>
              </w:rPr>
              <w:t>.</w:t>
            </w:r>
            <w:bookmarkStart w:id="0" w:name="_GoBack"/>
            <w:bookmarkEnd w:id="0"/>
          </w:p>
        </w:tc>
      </w:tr>
    </w:tbl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Pr="00383B78">
        <w:rPr>
          <w:rFonts w:cs="Times New Roman"/>
          <w:b/>
        </w:rPr>
        <w:t xml:space="preserve"> Adjunta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Célia Ferraz de Souz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7F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24"/>
  </w:num>
  <w:num w:numId="5">
    <w:abstractNumId w:val="32"/>
  </w:num>
  <w:num w:numId="6">
    <w:abstractNumId w:val="29"/>
  </w:num>
  <w:num w:numId="7">
    <w:abstractNumId w:val="7"/>
  </w:num>
  <w:num w:numId="8">
    <w:abstractNumId w:val="21"/>
  </w:num>
  <w:num w:numId="9">
    <w:abstractNumId w:val="22"/>
  </w:num>
  <w:num w:numId="10">
    <w:abstractNumId w:val="30"/>
  </w:num>
  <w:num w:numId="11">
    <w:abstractNumId w:val="6"/>
  </w:num>
  <w:num w:numId="12">
    <w:abstractNumId w:val="16"/>
  </w:num>
  <w:num w:numId="13">
    <w:abstractNumId w:val="23"/>
  </w:num>
  <w:num w:numId="14">
    <w:abstractNumId w:val="26"/>
  </w:num>
  <w:num w:numId="15">
    <w:abstractNumId w:val="2"/>
  </w:num>
  <w:num w:numId="16">
    <w:abstractNumId w:val="0"/>
  </w:num>
  <w:num w:numId="17">
    <w:abstractNumId w:val="11"/>
  </w:num>
  <w:num w:numId="18">
    <w:abstractNumId w:val="27"/>
  </w:num>
  <w:num w:numId="19">
    <w:abstractNumId w:val="19"/>
  </w:num>
  <w:num w:numId="20">
    <w:abstractNumId w:val="3"/>
  </w:num>
  <w:num w:numId="21">
    <w:abstractNumId w:val="14"/>
  </w:num>
  <w:num w:numId="22">
    <w:abstractNumId w:val="12"/>
  </w:num>
  <w:num w:numId="23">
    <w:abstractNumId w:val="15"/>
  </w:num>
  <w:num w:numId="24">
    <w:abstractNumId w:val="13"/>
  </w:num>
  <w:num w:numId="25">
    <w:abstractNumId w:val="33"/>
  </w:num>
  <w:num w:numId="26">
    <w:abstractNumId w:val="5"/>
  </w:num>
  <w:num w:numId="27">
    <w:abstractNumId w:val="17"/>
  </w:num>
  <w:num w:numId="28">
    <w:abstractNumId w:val="20"/>
  </w:num>
  <w:num w:numId="29">
    <w:abstractNumId w:val="8"/>
  </w:num>
  <w:num w:numId="30">
    <w:abstractNumId w:val="31"/>
  </w:num>
  <w:num w:numId="31">
    <w:abstractNumId w:val="18"/>
  </w:num>
  <w:num w:numId="32">
    <w:abstractNumId w:val="9"/>
  </w:num>
  <w:num w:numId="33">
    <w:abstractNumId w:val="25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97E"/>
    <w:rsid w:val="00003AB4"/>
    <w:rsid w:val="00003CE5"/>
    <w:rsid w:val="00006246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7282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07C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3D69"/>
    <w:rsid w:val="00055CAA"/>
    <w:rsid w:val="00055FD9"/>
    <w:rsid w:val="00056F81"/>
    <w:rsid w:val="00057446"/>
    <w:rsid w:val="0005750A"/>
    <w:rsid w:val="000610D7"/>
    <w:rsid w:val="00063FE5"/>
    <w:rsid w:val="000646BD"/>
    <w:rsid w:val="00066B0E"/>
    <w:rsid w:val="000671DF"/>
    <w:rsid w:val="000673E4"/>
    <w:rsid w:val="00072369"/>
    <w:rsid w:val="00072562"/>
    <w:rsid w:val="00072631"/>
    <w:rsid w:val="000730C5"/>
    <w:rsid w:val="00073D5F"/>
    <w:rsid w:val="00076590"/>
    <w:rsid w:val="00077D0C"/>
    <w:rsid w:val="00080802"/>
    <w:rsid w:val="000821B9"/>
    <w:rsid w:val="00083284"/>
    <w:rsid w:val="000842E5"/>
    <w:rsid w:val="00085DFB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B91"/>
    <w:rsid w:val="000C602E"/>
    <w:rsid w:val="000C7F68"/>
    <w:rsid w:val="000D02A0"/>
    <w:rsid w:val="000D07D3"/>
    <w:rsid w:val="000D3E73"/>
    <w:rsid w:val="000D443C"/>
    <w:rsid w:val="000D52A7"/>
    <w:rsid w:val="000D682D"/>
    <w:rsid w:val="000D6A2D"/>
    <w:rsid w:val="000D7443"/>
    <w:rsid w:val="000D7D7C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65A"/>
    <w:rsid w:val="00111CAA"/>
    <w:rsid w:val="00115438"/>
    <w:rsid w:val="00115DDB"/>
    <w:rsid w:val="00116362"/>
    <w:rsid w:val="00116467"/>
    <w:rsid w:val="001176FB"/>
    <w:rsid w:val="00120295"/>
    <w:rsid w:val="001205D9"/>
    <w:rsid w:val="00120632"/>
    <w:rsid w:val="00122C38"/>
    <w:rsid w:val="00123035"/>
    <w:rsid w:val="001240EC"/>
    <w:rsid w:val="00124288"/>
    <w:rsid w:val="0012598C"/>
    <w:rsid w:val="00127574"/>
    <w:rsid w:val="00127EFD"/>
    <w:rsid w:val="00131E33"/>
    <w:rsid w:val="001324B2"/>
    <w:rsid w:val="001325F5"/>
    <w:rsid w:val="00132FC3"/>
    <w:rsid w:val="0013351E"/>
    <w:rsid w:val="00133CA7"/>
    <w:rsid w:val="0013461B"/>
    <w:rsid w:val="00134E18"/>
    <w:rsid w:val="0013540B"/>
    <w:rsid w:val="00135839"/>
    <w:rsid w:val="00135C85"/>
    <w:rsid w:val="00136B1B"/>
    <w:rsid w:val="00137B4B"/>
    <w:rsid w:val="001405F1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1C2D"/>
    <w:rsid w:val="00172E12"/>
    <w:rsid w:val="00173A83"/>
    <w:rsid w:val="00174A43"/>
    <w:rsid w:val="00176844"/>
    <w:rsid w:val="00176A75"/>
    <w:rsid w:val="00177EA8"/>
    <w:rsid w:val="00177EC0"/>
    <w:rsid w:val="00182B74"/>
    <w:rsid w:val="001833CC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537"/>
    <w:rsid w:val="001B47F1"/>
    <w:rsid w:val="001B5CDC"/>
    <w:rsid w:val="001C2671"/>
    <w:rsid w:val="001C2D2A"/>
    <w:rsid w:val="001C32FA"/>
    <w:rsid w:val="001C370B"/>
    <w:rsid w:val="001C3B10"/>
    <w:rsid w:val="001C5A9D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D96"/>
    <w:rsid w:val="001E6F52"/>
    <w:rsid w:val="001F1AEF"/>
    <w:rsid w:val="001F2047"/>
    <w:rsid w:val="001F2426"/>
    <w:rsid w:val="001F2A76"/>
    <w:rsid w:val="001F3BF4"/>
    <w:rsid w:val="001F3F49"/>
    <w:rsid w:val="001F69E6"/>
    <w:rsid w:val="001F6B61"/>
    <w:rsid w:val="00200912"/>
    <w:rsid w:val="002016F3"/>
    <w:rsid w:val="00201E9B"/>
    <w:rsid w:val="00202869"/>
    <w:rsid w:val="00202D21"/>
    <w:rsid w:val="00203743"/>
    <w:rsid w:val="00203D88"/>
    <w:rsid w:val="00204CB9"/>
    <w:rsid w:val="00205446"/>
    <w:rsid w:val="00205F2D"/>
    <w:rsid w:val="00210C46"/>
    <w:rsid w:val="0021159D"/>
    <w:rsid w:val="00212251"/>
    <w:rsid w:val="00213152"/>
    <w:rsid w:val="00215A95"/>
    <w:rsid w:val="002170A1"/>
    <w:rsid w:val="002203B5"/>
    <w:rsid w:val="002219FB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00B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028E"/>
    <w:rsid w:val="002534EB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A40"/>
    <w:rsid w:val="002660D6"/>
    <w:rsid w:val="00267A62"/>
    <w:rsid w:val="00270610"/>
    <w:rsid w:val="0027151B"/>
    <w:rsid w:val="00272EA2"/>
    <w:rsid w:val="00273AE3"/>
    <w:rsid w:val="00273C2D"/>
    <w:rsid w:val="002746D3"/>
    <w:rsid w:val="0027648D"/>
    <w:rsid w:val="00277354"/>
    <w:rsid w:val="002805C4"/>
    <w:rsid w:val="00280976"/>
    <w:rsid w:val="002816F5"/>
    <w:rsid w:val="0028282A"/>
    <w:rsid w:val="00283634"/>
    <w:rsid w:val="00283AFE"/>
    <w:rsid w:val="00284D7F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08FD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ACF"/>
    <w:rsid w:val="002C6F51"/>
    <w:rsid w:val="002C7092"/>
    <w:rsid w:val="002C71EE"/>
    <w:rsid w:val="002D2D22"/>
    <w:rsid w:val="002D342D"/>
    <w:rsid w:val="002D3D00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2AF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673F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E7B"/>
    <w:rsid w:val="00374AE1"/>
    <w:rsid w:val="00375597"/>
    <w:rsid w:val="00375E74"/>
    <w:rsid w:val="00376630"/>
    <w:rsid w:val="00376998"/>
    <w:rsid w:val="00377818"/>
    <w:rsid w:val="00380941"/>
    <w:rsid w:val="0038144C"/>
    <w:rsid w:val="00382875"/>
    <w:rsid w:val="00382B6C"/>
    <w:rsid w:val="003832A9"/>
    <w:rsid w:val="003835B7"/>
    <w:rsid w:val="00383A6F"/>
    <w:rsid w:val="00386A6E"/>
    <w:rsid w:val="00386BEF"/>
    <w:rsid w:val="00387996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3FF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49DF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3A74"/>
    <w:rsid w:val="00404A2B"/>
    <w:rsid w:val="00404CFE"/>
    <w:rsid w:val="0040642D"/>
    <w:rsid w:val="004076A5"/>
    <w:rsid w:val="004111EB"/>
    <w:rsid w:val="004119A8"/>
    <w:rsid w:val="00412CC6"/>
    <w:rsid w:val="00412FE9"/>
    <w:rsid w:val="00415192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1B8F"/>
    <w:rsid w:val="00432649"/>
    <w:rsid w:val="00432B7B"/>
    <w:rsid w:val="00432C9A"/>
    <w:rsid w:val="00433698"/>
    <w:rsid w:val="00435763"/>
    <w:rsid w:val="00435958"/>
    <w:rsid w:val="004366DC"/>
    <w:rsid w:val="00436AD5"/>
    <w:rsid w:val="00437F26"/>
    <w:rsid w:val="00440C53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3D8C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C77BF"/>
    <w:rsid w:val="004D08C8"/>
    <w:rsid w:val="004D0FB7"/>
    <w:rsid w:val="004D148F"/>
    <w:rsid w:val="004D23C5"/>
    <w:rsid w:val="004D2E63"/>
    <w:rsid w:val="004D30E9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A19"/>
    <w:rsid w:val="004F66FD"/>
    <w:rsid w:val="004F6A99"/>
    <w:rsid w:val="0050490B"/>
    <w:rsid w:val="00504DDF"/>
    <w:rsid w:val="005051B8"/>
    <w:rsid w:val="00505448"/>
    <w:rsid w:val="00506072"/>
    <w:rsid w:val="00506AD8"/>
    <w:rsid w:val="005075A5"/>
    <w:rsid w:val="00510536"/>
    <w:rsid w:val="00510572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3E07"/>
    <w:rsid w:val="00534432"/>
    <w:rsid w:val="0053468B"/>
    <w:rsid w:val="00534816"/>
    <w:rsid w:val="00534C40"/>
    <w:rsid w:val="005353AC"/>
    <w:rsid w:val="0053580D"/>
    <w:rsid w:val="005369E1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3904"/>
    <w:rsid w:val="005954FE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9F"/>
    <w:rsid w:val="005A0CB8"/>
    <w:rsid w:val="005A1129"/>
    <w:rsid w:val="005A1390"/>
    <w:rsid w:val="005A2882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5C0D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56E1"/>
    <w:rsid w:val="0063746F"/>
    <w:rsid w:val="006376A9"/>
    <w:rsid w:val="006404CE"/>
    <w:rsid w:val="006406C1"/>
    <w:rsid w:val="00640ED7"/>
    <w:rsid w:val="0064167A"/>
    <w:rsid w:val="0064210C"/>
    <w:rsid w:val="00642B57"/>
    <w:rsid w:val="00647AE1"/>
    <w:rsid w:val="00650067"/>
    <w:rsid w:val="0065073A"/>
    <w:rsid w:val="00650EA4"/>
    <w:rsid w:val="00651651"/>
    <w:rsid w:val="00651ADE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151"/>
    <w:rsid w:val="00671C1D"/>
    <w:rsid w:val="00673B6D"/>
    <w:rsid w:val="00674484"/>
    <w:rsid w:val="00675DC8"/>
    <w:rsid w:val="00675E2A"/>
    <w:rsid w:val="00677777"/>
    <w:rsid w:val="00677AD1"/>
    <w:rsid w:val="00681A0E"/>
    <w:rsid w:val="00681A25"/>
    <w:rsid w:val="00681A43"/>
    <w:rsid w:val="00681CF4"/>
    <w:rsid w:val="006825C2"/>
    <w:rsid w:val="00683452"/>
    <w:rsid w:val="00683B53"/>
    <w:rsid w:val="00684261"/>
    <w:rsid w:val="00685174"/>
    <w:rsid w:val="006858EC"/>
    <w:rsid w:val="00685F97"/>
    <w:rsid w:val="0068702E"/>
    <w:rsid w:val="006870AB"/>
    <w:rsid w:val="006900F3"/>
    <w:rsid w:val="00691DE5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4F5"/>
    <w:rsid w:val="006B6FAD"/>
    <w:rsid w:val="006C1E3B"/>
    <w:rsid w:val="006C2401"/>
    <w:rsid w:val="006C2F1E"/>
    <w:rsid w:val="006C3826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6F06"/>
    <w:rsid w:val="006F234B"/>
    <w:rsid w:val="006F3755"/>
    <w:rsid w:val="006F47DC"/>
    <w:rsid w:val="006F5C29"/>
    <w:rsid w:val="0070100C"/>
    <w:rsid w:val="00701FA9"/>
    <w:rsid w:val="007041AB"/>
    <w:rsid w:val="007044CA"/>
    <w:rsid w:val="00705E48"/>
    <w:rsid w:val="0070653B"/>
    <w:rsid w:val="00710765"/>
    <w:rsid w:val="0071357A"/>
    <w:rsid w:val="007136D4"/>
    <w:rsid w:val="00715BD4"/>
    <w:rsid w:val="0071632F"/>
    <w:rsid w:val="0071663D"/>
    <w:rsid w:val="007176E9"/>
    <w:rsid w:val="00721736"/>
    <w:rsid w:val="00721F33"/>
    <w:rsid w:val="007227FE"/>
    <w:rsid w:val="007239DB"/>
    <w:rsid w:val="00724E53"/>
    <w:rsid w:val="00724E5E"/>
    <w:rsid w:val="007266C2"/>
    <w:rsid w:val="00727CD8"/>
    <w:rsid w:val="0073093E"/>
    <w:rsid w:val="00731C39"/>
    <w:rsid w:val="00732B0F"/>
    <w:rsid w:val="00733B94"/>
    <w:rsid w:val="00734E05"/>
    <w:rsid w:val="00735047"/>
    <w:rsid w:val="007363ED"/>
    <w:rsid w:val="007364B0"/>
    <w:rsid w:val="007369EB"/>
    <w:rsid w:val="007404AE"/>
    <w:rsid w:val="00741AA7"/>
    <w:rsid w:val="0074368D"/>
    <w:rsid w:val="00743A63"/>
    <w:rsid w:val="0074422F"/>
    <w:rsid w:val="00744586"/>
    <w:rsid w:val="00746656"/>
    <w:rsid w:val="00750480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6001A"/>
    <w:rsid w:val="007609E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6EC7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006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5BC0"/>
    <w:rsid w:val="007B61DC"/>
    <w:rsid w:val="007B7505"/>
    <w:rsid w:val="007C0D9A"/>
    <w:rsid w:val="007C1B34"/>
    <w:rsid w:val="007C1ED6"/>
    <w:rsid w:val="007C3910"/>
    <w:rsid w:val="007C4D3E"/>
    <w:rsid w:val="007C4FBC"/>
    <w:rsid w:val="007C6605"/>
    <w:rsid w:val="007C7202"/>
    <w:rsid w:val="007D126A"/>
    <w:rsid w:val="007D2740"/>
    <w:rsid w:val="007D330D"/>
    <w:rsid w:val="007D3608"/>
    <w:rsid w:val="007D3CA5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2F"/>
    <w:rsid w:val="008075AD"/>
    <w:rsid w:val="008079C9"/>
    <w:rsid w:val="0081212B"/>
    <w:rsid w:val="008134AB"/>
    <w:rsid w:val="008135BE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ABE"/>
    <w:rsid w:val="00832144"/>
    <w:rsid w:val="00832B8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28F"/>
    <w:rsid w:val="00863333"/>
    <w:rsid w:val="0086364A"/>
    <w:rsid w:val="0086432E"/>
    <w:rsid w:val="0086442C"/>
    <w:rsid w:val="00865A9D"/>
    <w:rsid w:val="00865E4F"/>
    <w:rsid w:val="008662E3"/>
    <w:rsid w:val="00866FAD"/>
    <w:rsid w:val="00867C4A"/>
    <w:rsid w:val="0087049A"/>
    <w:rsid w:val="008706B3"/>
    <w:rsid w:val="00870CF4"/>
    <w:rsid w:val="008724C0"/>
    <w:rsid w:val="00872C42"/>
    <w:rsid w:val="00874378"/>
    <w:rsid w:val="00875B70"/>
    <w:rsid w:val="00875D41"/>
    <w:rsid w:val="008768FA"/>
    <w:rsid w:val="00877B27"/>
    <w:rsid w:val="00881429"/>
    <w:rsid w:val="00891190"/>
    <w:rsid w:val="0089119B"/>
    <w:rsid w:val="00892A22"/>
    <w:rsid w:val="008930A7"/>
    <w:rsid w:val="00894C27"/>
    <w:rsid w:val="00894DBE"/>
    <w:rsid w:val="008961FE"/>
    <w:rsid w:val="00897905"/>
    <w:rsid w:val="00897AA9"/>
    <w:rsid w:val="008A0955"/>
    <w:rsid w:val="008A1E2F"/>
    <w:rsid w:val="008A4838"/>
    <w:rsid w:val="008A73BB"/>
    <w:rsid w:val="008A777B"/>
    <w:rsid w:val="008A79A1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18BC"/>
    <w:rsid w:val="008F2CBA"/>
    <w:rsid w:val="008F3089"/>
    <w:rsid w:val="008F31DB"/>
    <w:rsid w:val="008F3DB5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5064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9DD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163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0B0C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2A"/>
    <w:rsid w:val="009B7F6C"/>
    <w:rsid w:val="009C05FC"/>
    <w:rsid w:val="009C07D1"/>
    <w:rsid w:val="009C2E12"/>
    <w:rsid w:val="009C4784"/>
    <w:rsid w:val="009C59E8"/>
    <w:rsid w:val="009C5E41"/>
    <w:rsid w:val="009D08CB"/>
    <w:rsid w:val="009D0CD3"/>
    <w:rsid w:val="009D1201"/>
    <w:rsid w:val="009D142B"/>
    <w:rsid w:val="009D226C"/>
    <w:rsid w:val="009D29CF"/>
    <w:rsid w:val="009D2CB7"/>
    <w:rsid w:val="009D41B1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90B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A65"/>
    <w:rsid w:val="00A328B4"/>
    <w:rsid w:val="00A32DFD"/>
    <w:rsid w:val="00A337A5"/>
    <w:rsid w:val="00A346F7"/>
    <w:rsid w:val="00A34B51"/>
    <w:rsid w:val="00A36CBD"/>
    <w:rsid w:val="00A40194"/>
    <w:rsid w:val="00A4093F"/>
    <w:rsid w:val="00A41AB6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0AA7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342F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AD0"/>
    <w:rsid w:val="00AC7C6F"/>
    <w:rsid w:val="00AC7FB6"/>
    <w:rsid w:val="00AD0516"/>
    <w:rsid w:val="00AD0F94"/>
    <w:rsid w:val="00AD1910"/>
    <w:rsid w:val="00AD1B14"/>
    <w:rsid w:val="00AD243B"/>
    <w:rsid w:val="00AD311B"/>
    <w:rsid w:val="00AD334B"/>
    <w:rsid w:val="00AD534A"/>
    <w:rsid w:val="00AD598F"/>
    <w:rsid w:val="00AD7BD9"/>
    <w:rsid w:val="00AE0CA3"/>
    <w:rsid w:val="00AE0D03"/>
    <w:rsid w:val="00AE19F6"/>
    <w:rsid w:val="00AE1DEB"/>
    <w:rsid w:val="00AE1F3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6C"/>
    <w:rsid w:val="00AF37FE"/>
    <w:rsid w:val="00AF3F80"/>
    <w:rsid w:val="00AF4C2A"/>
    <w:rsid w:val="00AF4DAC"/>
    <w:rsid w:val="00AF5B38"/>
    <w:rsid w:val="00AF6142"/>
    <w:rsid w:val="00AF6319"/>
    <w:rsid w:val="00AF6EBC"/>
    <w:rsid w:val="00AF6FE7"/>
    <w:rsid w:val="00AF74DF"/>
    <w:rsid w:val="00B0033E"/>
    <w:rsid w:val="00B00CF3"/>
    <w:rsid w:val="00B01352"/>
    <w:rsid w:val="00B0295E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3BB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1EAF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E2B"/>
    <w:rsid w:val="00B834FE"/>
    <w:rsid w:val="00B84200"/>
    <w:rsid w:val="00B8446F"/>
    <w:rsid w:val="00B8488C"/>
    <w:rsid w:val="00B859EF"/>
    <w:rsid w:val="00B877DD"/>
    <w:rsid w:val="00B87BF2"/>
    <w:rsid w:val="00B904C1"/>
    <w:rsid w:val="00B90628"/>
    <w:rsid w:val="00B91D63"/>
    <w:rsid w:val="00B930E0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355"/>
    <w:rsid w:val="00BB09EE"/>
    <w:rsid w:val="00BB1E5D"/>
    <w:rsid w:val="00BB368B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C73BD"/>
    <w:rsid w:val="00BD0DA3"/>
    <w:rsid w:val="00BD10BA"/>
    <w:rsid w:val="00BD1F13"/>
    <w:rsid w:val="00BD1F65"/>
    <w:rsid w:val="00BD2CB8"/>
    <w:rsid w:val="00BD3AC3"/>
    <w:rsid w:val="00BD4D8A"/>
    <w:rsid w:val="00BD4E4B"/>
    <w:rsid w:val="00BD5BF7"/>
    <w:rsid w:val="00BE0360"/>
    <w:rsid w:val="00BE1250"/>
    <w:rsid w:val="00BE19FE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0E42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0AC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67F8"/>
    <w:rsid w:val="00C3738A"/>
    <w:rsid w:val="00C37762"/>
    <w:rsid w:val="00C37D11"/>
    <w:rsid w:val="00C419AD"/>
    <w:rsid w:val="00C41F37"/>
    <w:rsid w:val="00C42C7A"/>
    <w:rsid w:val="00C43DEA"/>
    <w:rsid w:val="00C46E92"/>
    <w:rsid w:val="00C47021"/>
    <w:rsid w:val="00C47474"/>
    <w:rsid w:val="00C50733"/>
    <w:rsid w:val="00C523C7"/>
    <w:rsid w:val="00C54D5C"/>
    <w:rsid w:val="00C54E33"/>
    <w:rsid w:val="00C574C8"/>
    <w:rsid w:val="00C575DB"/>
    <w:rsid w:val="00C5767B"/>
    <w:rsid w:val="00C57F4E"/>
    <w:rsid w:val="00C60C79"/>
    <w:rsid w:val="00C6134C"/>
    <w:rsid w:val="00C6165B"/>
    <w:rsid w:val="00C6397D"/>
    <w:rsid w:val="00C706AD"/>
    <w:rsid w:val="00C706D8"/>
    <w:rsid w:val="00C7187A"/>
    <w:rsid w:val="00C72198"/>
    <w:rsid w:val="00C72832"/>
    <w:rsid w:val="00C73595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220F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714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36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35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435D"/>
    <w:rsid w:val="00D66D19"/>
    <w:rsid w:val="00D6745D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3B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45E3"/>
    <w:rsid w:val="00DC4DD5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3A53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CC"/>
    <w:rsid w:val="00E3590D"/>
    <w:rsid w:val="00E3651A"/>
    <w:rsid w:val="00E36F40"/>
    <w:rsid w:val="00E37A74"/>
    <w:rsid w:val="00E37EC0"/>
    <w:rsid w:val="00E37F8B"/>
    <w:rsid w:val="00E40929"/>
    <w:rsid w:val="00E411C8"/>
    <w:rsid w:val="00E41A78"/>
    <w:rsid w:val="00E41CA9"/>
    <w:rsid w:val="00E421AC"/>
    <w:rsid w:val="00E42371"/>
    <w:rsid w:val="00E42D5D"/>
    <w:rsid w:val="00E4373B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57221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B30"/>
    <w:rsid w:val="00E73E78"/>
    <w:rsid w:val="00E77698"/>
    <w:rsid w:val="00E80345"/>
    <w:rsid w:val="00E81086"/>
    <w:rsid w:val="00E8122C"/>
    <w:rsid w:val="00E8176A"/>
    <w:rsid w:val="00E81FC8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5B1"/>
    <w:rsid w:val="00E96F96"/>
    <w:rsid w:val="00E97DA1"/>
    <w:rsid w:val="00EA09F0"/>
    <w:rsid w:val="00EA2A7E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2AC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0F5"/>
    <w:rsid w:val="00EF080C"/>
    <w:rsid w:val="00EF1F9E"/>
    <w:rsid w:val="00EF62D4"/>
    <w:rsid w:val="00EF6B81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16A0"/>
    <w:rsid w:val="00F2203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471"/>
    <w:rsid w:val="00F35803"/>
    <w:rsid w:val="00F36C53"/>
    <w:rsid w:val="00F37A11"/>
    <w:rsid w:val="00F40D0D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46A3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37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377C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64F9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B13E2A3C-499A-4C69-9885-BC1C7408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88B1-FCBF-434B-A5CF-78CC3B9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088</cp:revision>
  <cp:lastPrinted>2017-04-04T11:53:00Z</cp:lastPrinted>
  <dcterms:created xsi:type="dcterms:W3CDTF">2016-06-07T12:44:00Z</dcterms:created>
  <dcterms:modified xsi:type="dcterms:W3CDTF">2017-04-11T20:18:00Z</dcterms:modified>
</cp:coreProperties>
</file>